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3427"/>
        <w:gridCol w:w="3427"/>
      </w:tblGrid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Default="000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1860C" wp14:editId="1B5073E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391795</wp:posOffset>
                      </wp:positionV>
                      <wp:extent cx="1828800" cy="349278"/>
                      <wp:effectExtent l="0" t="0" r="0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785D" w:rsidRPr="00D46E54" w:rsidRDefault="0002785D" w:rsidP="0002785D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ALEKSIS KIVI 10.10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18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left:0;text-align:left;margin-left:161.9pt;margin-top:-30.85pt;width:2in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" fillcolor="window" stroked="f" strokeweight=".5pt">
                      <v:textbox>
                        <w:txbxContent>
                          <w:p w:rsidR="0002785D" w:rsidRPr="00D46E54" w:rsidRDefault="0002785D" w:rsidP="0002785D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ALEKSIS KIVI 10.10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9B8" w:rsidRPr="00C659B8">
              <w:rPr>
                <w:rFonts w:ascii="Century Gothic" w:hAnsi="Century Gothic" w:cs="Times New Roman"/>
                <w:sz w:val="24"/>
                <w:szCs w:val="24"/>
              </w:rPr>
              <w:t>Aleksis Kivi</w:t>
            </w:r>
          </w:p>
          <w:p w:rsid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73A11A" wp14:editId="4AF82A60">
                  <wp:extent cx="1267507" cy="1543050"/>
                  <wp:effectExtent l="0" t="0" r="8890" b="0"/>
                  <wp:docPr id="80" name="irc_mi" descr="Description: http://upload.wikimedia.org/wikipedia/commons/4/42/Aleksis_K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upload.wikimedia.org/wikipedia/commons/4/42/Aleksis_K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81" cy="158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9B" w:rsidRDefault="003F2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F289B" w:rsidRPr="00C659B8" w:rsidRDefault="003F289B" w:rsidP="000B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onnel</w:t>
            </w:r>
            <w:r w:rsidR="000632A7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inen</w:t>
            </w:r>
          </w:p>
          <w:p w:rsidR="009C3A19" w:rsidRPr="000B4C2E" w:rsidRDefault="00C659B8" w:rsidP="000B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67A4D33" wp14:editId="0CF05FB1">
                  <wp:extent cx="1676400" cy="167640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0278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F500C" wp14:editId="395E9E39">
                      <wp:simplePos x="0" y="0"/>
                      <wp:positionH relativeFrom="margin">
                        <wp:posOffset>1406525</wp:posOffset>
                      </wp:positionH>
                      <wp:positionV relativeFrom="margin">
                        <wp:posOffset>-392430</wp:posOffset>
                      </wp:positionV>
                      <wp:extent cx="734400" cy="295200"/>
                      <wp:effectExtent l="0" t="0" r="27940" b="1016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4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2785D" w:rsidRPr="00BA3DE0" w:rsidRDefault="0002785D" w:rsidP="003A05A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BA3DE0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TAR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F5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7" type="#_x0000_t202" style="position:absolute;left:0;text-align:left;margin-left:110.75pt;margin-top:-30.9pt;width:57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" fillcolor="window" strokeweight=".5pt">
                      <v:textbox>
                        <w:txbxContent>
                          <w:p w:rsidR="0002785D" w:rsidRPr="00BA3DE0" w:rsidRDefault="0002785D" w:rsidP="003A05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659B8"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airas</w:t>
            </w:r>
          </w:p>
          <w:p w:rsidR="009C3A19" w:rsidRPr="000B4C2E" w:rsidRDefault="00C659B8" w:rsidP="000B4C2E">
            <w:pPr>
              <w:widowControl w:val="0"/>
              <w:autoSpaceDE w:val="0"/>
              <w:autoSpaceDN w:val="0"/>
              <w:adjustRightInd w:val="0"/>
              <w:spacing w:before="319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7786CFB" wp14:editId="41F9AB74">
                  <wp:extent cx="1841591" cy="1371600"/>
                  <wp:effectExtent l="0" t="0" r="635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36" cy="139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öyhä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2336BEA" wp14:editId="29BFC3A1">
                  <wp:extent cx="1790700" cy="1790700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irjailija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CC0C63D" wp14:editId="4A81E854">
                  <wp:extent cx="1752600" cy="175260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irjoittaa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before="334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8A56673" wp14:editId="7C584FF8">
                  <wp:extent cx="1694890" cy="138049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" r="4601"/>
                          <a:stretch/>
                        </pic:blipFill>
                        <pic:spPr bwMode="auto">
                          <a:xfrm>
                            <a:off x="0" y="0"/>
                            <a:ext cx="1729122" cy="140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irja</w:t>
            </w:r>
          </w:p>
          <w:p w:rsidR="009D78AC" w:rsidRDefault="00C659B8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300E995" wp14:editId="350DE926">
                  <wp:extent cx="1600200" cy="1438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4" r="14978"/>
                          <a:stretch/>
                        </pic:blipFill>
                        <pic:spPr bwMode="auto">
                          <a:xfrm>
                            <a:off x="0" y="0"/>
                            <a:ext cx="1600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A19" w:rsidRPr="00C659B8" w:rsidRDefault="009C3A19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ojat/ veljekset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1B61F7C" wp14:editId="72E2B93A">
                  <wp:extent cx="18002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eitsemän veljestä</w:t>
            </w:r>
          </w:p>
          <w:p w:rsidR="009D78AC" w:rsidRDefault="009D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659B8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FE88655" wp14:editId="26765966">
                  <wp:extent cx="1841501" cy="1333500"/>
                  <wp:effectExtent l="0" t="0" r="6350" b="0"/>
                  <wp:docPr id="85" name="irc_mi" descr="Description: http://upload.wikimedia.org/wikipedia/commons/8/84/Seven-Brothers-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upload.wikimedia.org/wikipedia/commons/8/84/Seven-Brothers-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14" cy="136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ihainen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Juhani</w:t>
            </w:r>
          </w:p>
          <w:p w:rsidR="009D78AC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3D527BF" wp14:editId="43629457">
                  <wp:extent cx="1743075" cy="17430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19" w:rsidRPr="009C3A19" w:rsidRDefault="0085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133</wp:posOffset>
                      </wp:positionH>
                      <wp:positionV relativeFrom="paragraph">
                        <wp:posOffset>335088</wp:posOffset>
                      </wp:positionV>
                      <wp:extent cx="3105509" cy="465827"/>
                      <wp:effectExtent l="0" t="0" r="0" b="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09" cy="465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3D1" w:rsidRPr="008553D1" w:rsidRDefault="008553D1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8553D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Kuvat: </w:t>
                                  </w:r>
                                  <w:r w:rsidR="0066104E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Tuntematon, </w:t>
                                  </w:r>
                                  <w:r w:rsidRPr="008553D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Papunetin kuvapankki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, ARASAAC</w:t>
                                  </w:r>
                                  <w:r w:rsidR="006C0B7E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, Posti- ja telela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8" type="#_x0000_t202" style="position:absolute;left:0;text-align:left;margin-left:-.35pt;margin-top:26.4pt;width:244.5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" fillcolor="white [3201]" stroked="f" strokeweight=".5pt">
                      <v:textbox>
                        <w:txbxContent>
                          <w:p w:rsidR="008553D1" w:rsidRPr="008553D1" w:rsidRDefault="008553D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553D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Kuvat: </w:t>
                            </w:r>
                            <w:r w:rsidR="0066104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untematon, </w:t>
                            </w:r>
                            <w:bookmarkStart w:id="1" w:name="_GoBack"/>
                            <w:bookmarkEnd w:id="1"/>
                            <w:r w:rsidRPr="008553D1">
                              <w:rPr>
                                <w:rFonts w:ascii="Century Gothic" w:hAnsi="Century Gothic"/>
                                <w:sz w:val="20"/>
                              </w:rPr>
                              <w:t>Papunetin kuvapankk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, ARASAAC</w:t>
                            </w:r>
                            <w:r w:rsidR="006C0B7E">
                              <w:rPr>
                                <w:rFonts w:ascii="Century Gothic" w:hAnsi="Century Gothic"/>
                                <w:sz w:val="20"/>
                              </w:rPr>
                              <w:t>, Posti- ja telela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akava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Tuomas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3C01117" wp14:editId="6A5C7B41">
                  <wp:extent cx="1781175" cy="1781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itkä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Aapo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8F15147" wp14:editId="5CC7FF16">
                  <wp:extent cx="1762125" cy="1762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lastRenderedPageBreak/>
              <w:t>Simeoni tekee</w:t>
            </w: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ruokaa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78AC" w:rsidRDefault="00C659B8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F91D737" wp14:editId="18FA4C39">
                  <wp:extent cx="1513735" cy="137096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0" r="13613"/>
                          <a:stretch/>
                        </pic:blipFill>
                        <pic:spPr bwMode="auto">
                          <a:xfrm>
                            <a:off x="0" y="0"/>
                            <a:ext cx="1528578" cy="138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A19" w:rsidRPr="00C659B8" w:rsidRDefault="009C3A19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ukava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Timo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54AE845" wp14:editId="35BD766F">
                  <wp:extent cx="1762125" cy="1762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hiljainen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Lauri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AD98E57" wp14:editId="6736958A">
                  <wp:extent cx="1352550" cy="1438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0" r="20264"/>
                          <a:stretch/>
                        </pic:blipFill>
                        <pic:spPr bwMode="auto">
                          <a:xfrm>
                            <a:off x="0" y="0"/>
                            <a:ext cx="1352863" cy="143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uhelias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Eero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413CB97" wp14:editId="76762E61">
                  <wp:extent cx="1771650" cy="1771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ukea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/ Minä luen./ Hän lukee.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EDE26DE" wp14:editId="1B85CE38">
                  <wp:extent cx="1552575" cy="15525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ukutaito</w:t>
            </w:r>
            <w:r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/ En osaa lukea.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744FD54" wp14:editId="2CB76831">
                  <wp:extent cx="1771650" cy="1771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arata</w:t>
            </w:r>
            <w:r w:rsidR="003F289B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(pako)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324F034" wp14:editId="0B1FAA8C">
                  <wp:extent cx="1800225" cy="1800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etsä</w:t>
            </w:r>
          </w:p>
          <w:p w:rsidR="009D78AC" w:rsidRDefault="00C659B8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8DE846A" wp14:editId="6B8AC241">
                  <wp:extent cx="1781175" cy="14382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1" r="8811"/>
                          <a:stretch/>
                        </pic:blipFill>
                        <pic:spPr bwMode="auto">
                          <a:xfrm>
                            <a:off x="0" y="0"/>
                            <a:ext cx="1781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FD" w:rsidRPr="00C659B8" w:rsidRDefault="003F289B" w:rsidP="003F289B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Kuva</w:t>
            </w:r>
            <w:r w:rsidR="003D56FD">
              <w:rPr>
                <w:rFonts w:ascii="Century Gothic" w:hAnsi="Century Gothic" w:cs="Times New Roman"/>
                <w:sz w:val="16"/>
                <w:szCs w:val="16"/>
              </w:rPr>
              <w:t>: Papu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netin kuvapankki</w:t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etsästäjä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54B1918" wp14:editId="6D0E93B2">
                  <wp:extent cx="1724025" cy="17240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AC" w:rsidRPr="00C659B8" w:rsidTr="003A05AB">
        <w:trPr>
          <w:trHeight w:hRule="exact" w:val="3221"/>
          <w:jc w:val="center"/>
        </w:trPr>
        <w:tc>
          <w:tcPr>
            <w:tcW w:w="3065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alkoholi</w:t>
            </w:r>
          </w:p>
          <w:p w:rsidR="009C3A19" w:rsidRPr="00C659B8" w:rsidRDefault="00C659B8" w:rsidP="0085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344F5AB" wp14:editId="67919170">
                  <wp:extent cx="1733550" cy="173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tulipalo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6855A3D" wp14:editId="54E3CD38">
                  <wp:extent cx="1790700" cy="1790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9D78AC" w:rsidRPr="00C659B8" w:rsidRDefault="00C65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659B8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aanviljelijä</w:t>
            </w:r>
          </w:p>
          <w:p w:rsidR="009D78AC" w:rsidRPr="00C659B8" w:rsidRDefault="00C65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244CF3C" wp14:editId="64CF0E3B">
                  <wp:extent cx="1790700" cy="1790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8AC" w:rsidRPr="00C659B8" w:rsidRDefault="008553D1">
      <w:pPr>
        <w:rPr>
          <w:rFonts w:ascii="Century Gothic" w:hAnsi="Century Gothic"/>
          <w:sz w:val="24"/>
          <w:szCs w:val="24"/>
        </w:rPr>
      </w:pPr>
      <w:r w:rsidRPr="007140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5774E" wp14:editId="3E8ED9C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7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40DC" w:rsidRDefault="007140DC" w:rsidP="003A05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774E" id="Tekstiruutu 25" o:spid="_x0000_s1029" type="#_x0000_t202" style="position:absolute;margin-left:438.55pt;margin-top:-35.15pt;width:57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FeYQIAAMs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" fillcolor="window" strokeweight=".5pt">
                <v:textbox>
                  <w:txbxContent>
                    <w:p w:rsidR="007140DC" w:rsidRDefault="007140DC" w:rsidP="003A05A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32A7">
        <w:rPr>
          <w:rStyle w:val="Alaviitteenviite"/>
          <w:rFonts w:ascii="Century Gothic" w:hAnsi="Century Gothic"/>
          <w:sz w:val="24"/>
          <w:szCs w:val="24"/>
        </w:rPr>
        <w:footnoteReference w:id="1"/>
      </w:r>
    </w:p>
    <w:sectPr w:rsidR="009D78AC" w:rsidRPr="00C659B8" w:rsidSect="000B4C2E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A7" w:rsidRDefault="000632A7" w:rsidP="000632A7">
      <w:pPr>
        <w:spacing w:after="0" w:line="240" w:lineRule="auto"/>
      </w:pPr>
      <w:r>
        <w:separator/>
      </w:r>
    </w:p>
  </w:endnote>
  <w:endnote w:type="continuationSeparator" w:id="0">
    <w:p w:rsidR="000632A7" w:rsidRDefault="000632A7" w:rsidP="0006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A7" w:rsidRDefault="000632A7" w:rsidP="000632A7">
      <w:pPr>
        <w:spacing w:after="0" w:line="240" w:lineRule="auto"/>
      </w:pPr>
      <w:r>
        <w:separator/>
      </w:r>
    </w:p>
  </w:footnote>
  <w:footnote w:type="continuationSeparator" w:id="0">
    <w:p w:rsidR="000632A7" w:rsidRDefault="000632A7" w:rsidP="000632A7">
      <w:pPr>
        <w:spacing w:after="0" w:line="240" w:lineRule="auto"/>
      </w:pPr>
      <w:r>
        <w:continuationSeparator/>
      </w:r>
    </w:p>
  </w:footnote>
  <w:footnote w:id="1">
    <w:p w:rsidR="000632A7" w:rsidRPr="000632A7" w:rsidRDefault="000632A7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B8"/>
    <w:rsid w:val="0002785D"/>
    <w:rsid w:val="000632A7"/>
    <w:rsid w:val="000B4C2E"/>
    <w:rsid w:val="003A05AB"/>
    <w:rsid w:val="003D56FD"/>
    <w:rsid w:val="003F289B"/>
    <w:rsid w:val="0066104E"/>
    <w:rsid w:val="006C0B7E"/>
    <w:rsid w:val="007140DC"/>
    <w:rsid w:val="0085293E"/>
    <w:rsid w:val="008553D1"/>
    <w:rsid w:val="009C3A19"/>
    <w:rsid w:val="009D78AC"/>
    <w:rsid w:val="00A01A7B"/>
    <w:rsid w:val="00A32188"/>
    <w:rsid w:val="00C6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654B26-994E-48A6-B026-ED04DBDA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C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3A1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632A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632A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63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75EA-1A2B-4068-8771-1100789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2</cp:revision>
  <dcterms:created xsi:type="dcterms:W3CDTF">2015-04-21T09:29:00Z</dcterms:created>
  <dcterms:modified xsi:type="dcterms:W3CDTF">2015-05-12T07:48:00Z</dcterms:modified>
</cp:coreProperties>
</file>